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53F54812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C4431">
        <w:rPr>
          <w:rFonts w:ascii="Verdana" w:eastAsia="Gungsuh" w:hAnsi="Verdana" w:cs="David"/>
          <w:b/>
          <w:sz w:val="28"/>
          <w:szCs w:val="28"/>
          <w:u w:val="single"/>
        </w:rPr>
        <w:t>JULY 2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49061970" w:rsidR="000C6831" w:rsidRDefault="000C6831" w:rsidP="00C0386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A0AB2F6" w14:textId="46EABF1D" w:rsidR="00C03865" w:rsidRDefault="00C03865" w:rsidP="00C03865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llinois Environmental Protection Agency</w:t>
      </w:r>
    </w:p>
    <w:p w14:paraId="36B29EBE" w14:textId="77777777" w:rsidR="00C03865" w:rsidRDefault="00C03865" w:rsidP="00C03865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E84D752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9454CDE" w14:textId="402AFD4A" w:rsidR="0021731C" w:rsidRDefault="0021731C" w:rsidP="0021731C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</w:t>
      </w:r>
      <w:bookmarkStart w:id="0" w:name="_GoBack"/>
      <w:bookmarkEnd w:id="0"/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FB40AB1" w:rsidR="00692E3F" w:rsidRDefault="00692E3F" w:rsidP="003A0FF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</w:p>
    <w:p w14:paraId="290B07B0" w14:textId="073B9959" w:rsidR="003A0FFE" w:rsidRDefault="003A0FFE" w:rsidP="003A0FFE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esolution 2019-5 IMRF </w:t>
      </w:r>
    </w:p>
    <w:p w14:paraId="7B692CFC" w14:textId="77777777" w:rsidR="003A0FFE" w:rsidRDefault="003A0FFE" w:rsidP="003A0FF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7A49E85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C4431">
        <w:rPr>
          <w:rFonts w:ascii="Albertus" w:hAnsi="Albertus" w:cs="Aharoni"/>
          <w:sz w:val="24"/>
          <w:szCs w:val="24"/>
        </w:rPr>
        <w:t>August 1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8250057"/>
    <w:multiLevelType w:val="hybridMultilevel"/>
    <w:tmpl w:val="EF36AC80"/>
    <w:lvl w:ilvl="0" w:tplc="883C01B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CD6210"/>
    <w:multiLevelType w:val="hybridMultilevel"/>
    <w:tmpl w:val="C2B8810E"/>
    <w:lvl w:ilvl="0" w:tplc="E1F8794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E88059B"/>
    <w:multiLevelType w:val="hybridMultilevel"/>
    <w:tmpl w:val="F5C657E8"/>
    <w:lvl w:ilvl="0" w:tplc="44C48FC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7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05F46"/>
    <w:rsid w:val="0006533E"/>
    <w:rsid w:val="00072593"/>
    <w:rsid w:val="0009499B"/>
    <w:rsid w:val="000C6831"/>
    <w:rsid w:val="001136C8"/>
    <w:rsid w:val="00192EEB"/>
    <w:rsid w:val="0021731C"/>
    <w:rsid w:val="00237687"/>
    <w:rsid w:val="002517F0"/>
    <w:rsid w:val="00263ECF"/>
    <w:rsid w:val="00271C70"/>
    <w:rsid w:val="00274E91"/>
    <w:rsid w:val="002952D4"/>
    <w:rsid w:val="002B4380"/>
    <w:rsid w:val="002B7CF8"/>
    <w:rsid w:val="002C72F6"/>
    <w:rsid w:val="002F19D8"/>
    <w:rsid w:val="003934CB"/>
    <w:rsid w:val="003A0FFE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03865"/>
    <w:rsid w:val="00C03AC8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C443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4532-07CB-4995-AC64-CC7C986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4-05-22T19:55:00Z</cp:lastPrinted>
  <dcterms:created xsi:type="dcterms:W3CDTF">2013-05-22T20:46:00Z</dcterms:created>
  <dcterms:modified xsi:type="dcterms:W3CDTF">2019-07-18T16:54:00Z</dcterms:modified>
</cp:coreProperties>
</file>